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09F5E2" w:rsidR="00E4321B" w:rsidRPr="00E4321B" w:rsidRDefault="00381D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0312DC" w:rsidR="00DF4FD8" w:rsidRPr="00DF4FD8" w:rsidRDefault="00381D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4DEE22" w:rsidR="00DF4FD8" w:rsidRPr="0075070E" w:rsidRDefault="00381D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423A22" w:rsidR="00DF4FD8" w:rsidRPr="00DF4FD8" w:rsidRDefault="00381D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26AF5D" w:rsidR="00DF4FD8" w:rsidRPr="00DF4FD8" w:rsidRDefault="00381D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34A113" w:rsidR="00DF4FD8" w:rsidRPr="00DF4FD8" w:rsidRDefault="00381D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84AC5A" w:rsidR="00DF4FD8" w:rsidRPr="00DF4FD8" w:rsidRDefault="00381D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F3987A" w:rsidR="00DF4FD8" w:rsidRPr="00DF4FD8" w:rsidRDefault="00381D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01EFAD" w:rsidR="00DF4FD8" w:rsidRPr="00DF4FD8" w:rsidRDefault="00381D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34C797" w:rsidR="00DF4FD8" w:rsidRPr="00DF4FD8" w:rsidRDefault="00381D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B67798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72880A1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A4CB60D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1D40578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DDAE22F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A7345A5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B1FD8D3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BAAA7C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577D531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45C9299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6DD27E8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716B9F4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0B97DAA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FCF39FF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49D7A6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50EC77B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5CA20CE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FF047E3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3FA467E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B31B6FB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3C2FE49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96C861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93601A8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4542736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E911856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EF2B796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540102F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C5934FA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4A6B95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D2EB922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8146822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1EB9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764A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AA2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4B9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DD0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45B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00E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FBB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AE3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D9F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459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DB0C6E" w:rsidR="00B87141" w:rsidRPr="0075070E" w:rsidRDefault="00381D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95DAA0" w:rsidR="00B87141" w:rsidRPr="00DF4FD8" w:rsidRDefault="00381D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F7E6EE" w:rsidR="00B87141" w:rsidRPr="00DF4FD8" w:rsidRDefault="00381D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2D1E88" w:rsidR="00B87141" w:rsidRPr="00DF4FD8" w:rsidRDefault="00381D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15849D" w:rsidR="00B87141" w:rsidRPr="00DF4FD8" w:rsidRDefault="00381D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1A3468" w:rsidR="00B87141" w:rsidRPr="00DF4FD8" w:rsidRDefault="00381D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393CD6" w:rsidR="00B87141" w:rsidRPr="00DF4FD8" w:rsidRDefault="00381D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619749" w:rsidR="00B87141" w:rsidRPr="00DF4FD8" w:rsidRDefault="00381D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DC1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981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B9D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18AC76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4780E3D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94658FA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54F183F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4C1F8B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9B96965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DD0EAC2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0810FF1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BAFF5C3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A2EF458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87C92E7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3D8610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FAD6CAF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1B89F2A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CFE053F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6BCFEA2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FA37694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04ACD30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691CBB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00A7AB8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56057C6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47A64F7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C627D95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6E1E4C3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1F38590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DCF1E2" w:rsidR="00DF0BAE" w:rsidRPr="00381D76" w:rsidRDefault="00381D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D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8E65EC2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63C8C9B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CE6AC2E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EC3C59E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9C0450F" w:rsidR="00DF0BAE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025F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9F96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526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90A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5C5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2BF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321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7AA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21C478" w:rsidR="00857029" w:rsidRPr="0075070E" w:rsidRDefault="00381D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1688A3" w:rsidR="00857029" w:rsidRPr="00DF4FD8" w:rsidRDefault="00381D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356301" w:rsidR="00857029" w:rsidRPr="00DF4FD8" w:rsidRDefault="00381D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501B2D" w:rsidR="00857029" w:rsidRPr="00DF4FD8" w:rsidRDefault="00381D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74C6CE" w:rsidR="00857029" w:rsidRPr="00DF4FD8" w:rsidRDefault="00381D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3CD1AA" w:rsidR="00857029" w:rsidRPr="00DF4FD8" w:rsidRDefault="00381D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3EED88" w:rsidR="00857029" w:rsidRPr="00DF4FD8" w:rsidRDefault="00381D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3D89F7" w:rsidR="00857029" w:rsidRPr="00DF4FD8" w:rsidRDefault="00381D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757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167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96B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769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3C8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005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4B9D57A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6CC686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8255C45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E400D06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F51187C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81BE024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D0FF807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F86CE76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B3D614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E0C3D15" w:rsidR="00DF4FD8" w:rsidRPr="00381D76" w:rsidRDefault="00381D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D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935B67B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3149E41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1626A86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A5A995F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663154F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512A12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B7B62ED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2F5A1EC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9F44655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DE9A9CA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518B5F2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757BFDE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344D00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4EBD44C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D4F10FD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76FFE6B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B551E6D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79B27A6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A5C6387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143995" w:rsidR="00DF4FD8" w:rsidRPr="004020EB" w:rsidRDefault="00381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2F1D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FF5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427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2B6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BC5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792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BF3774" w:rsidR="00C54E9D" w:rsidRDefault="00381D76">
            <w:r>
              <w:t>Aug 26: Late Summ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2766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E99DBE" w:rsidR="00C54E9D" w:rsidRDefault="00381D76">
            <w:r>
              <w:t>Sep 10: Gibraltar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85A8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1A18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A4C0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20AA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7AC0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4982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2697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2C3B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978E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E82B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4ADB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D335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D928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C665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F85A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1D7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19 - Q3 Calendar</dc:title>
  <dc:subject>Quarter 3 Calendar with Gibraltar Holidays</dc:subject>
  <dc:creator>General Blue Corporation</dc:creator>
  <keywords>Gibraltar 2019 - Q3 Calendar, Printable, Easy to Customize, Holiday Calendar</keywords>
  <dc:description/>
  <dcterms:created xsi:type="dcterms:W3CDTF">2019-12-12T15:31:00.0000000Z</dcterms:created>
  <dcterms:modified xsi:type="dcterms:W3CDTF">2022-10-14T09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